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52AA" w14:textId="77777777" w:rsidR="00032D9E" w:rsidRDefault="00032D9E" w:rsidP="00032D9E">
      <w:pPr>
        <w:pStyle w:val="berschrift3"/>
        <w:spacing w:before="0"/>
        <w:rPr>
          <w:rFonts w:cstheme="majorHAnsi"/>
          <w:b/>
          <w:color w:val="000000" w:themeColor="text1"/>
          <w:lang w:val="fr-CH"/>
        </w:rPr>
      </w:pPr>
    </w:p>
    <w:p w14:paraId="666DD9AC" w14:textId="4CE88183" w:rsidR="00032D9E" w:rsidRDefault="00032D9E" w:rsidP="00032D9E">
      <w:pPr>
        <w:pStyle w:val="berschrift3"/>
        <w:spacing w:before="0"/>
        <w:rPr>
          <w:rFonts w:cstheme="majorHAnsi"/>
          <w:b/>
          <w:color w:val="000000" w:themeColor="text1"/>
          <w:lang w:val="fr-CH"/>
        </w:rPr>
      </w:pPr>
      <w:r w:rsidRPr="00032D9E">
        <w:rPr>
          <w:rFonts w:cstheme="majorHAnsi"/>
          <w:b/>
          <w:color w:val="000000" w:themeColor="text1"/>
          <w:lang w:val="fr-CH"/>
        </w:rPr>
        <w:t>DEMANDE DE SOUTIEN POUR UN ATHLÈTE</w:t>
      </w:r>
    </w:p>
    <w:p w14:paraId="49AFBBCC" w14:textId="77777777" w:rsidR="00032D9E" w:rsidRPr="00032D9E" w:rsidRDefault="00032D9E" w:rsidP="00032D9E">
      <w:pPr>
        <w:rPr>
          <w:lang w:val="fr-CH" w:eastAsia="de-DE"/>
        </w:rPr>
      </w:pPr>
    </w:p>
    <w:p w14:paraId="1F44941F" w14:textId="668991D9" w:rsidR="00032D9E" w:rsidRPr="00032D9E" w:rsidRDefault="003D3483" w:rsidP="00032D9E">
      <w:pPr>
        <w:pStyle w:val="berschrift1"/>
        <w:spacing w:before="0" w:after="0"/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 xml:space="preserve">janvier </w:t>
      </w:r>
      <w:r w:rsidR="00F65514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>202</w:t>
      </w:r>
      <w:r w:rsidR="0064117C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>2</w:t>
      </w:r>
    </w:p>
    <w:tbl>
      <w:tblPr>
        <w:tblStyle w:val="Tipptabelle"/>
        <w:tblW w:w="5000" w:type="pct"/>
        <w:tblLook w:val="04A0" w:firstRow="1" w:lastRow="0" w:firstColumn="1" w:lastColumn="0" w:noHBand="0" w:noVBand="1"/>
      </w:tblPr>
      <w:tblGrid>
        <w:gridCol w:w="558"/>
        <w:gridCol w:w="8506"/>
      </w:tblGrid>
      <w:tr w:rsidR="00032D9E" w:rsidRPr="00032D9E" w14:paraId="016FE97C" w14:textId="77777777" w:rsidTr="0003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24F32DAC" w14:textId="77777777" w:rsidR="00032D9E" w:rsidRPr="00032D9E" w:rsidRDefault="00032D9E" w:rsidP="00032D9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de-CH" w:eastAsia="de-CH"/>
              </w:rPr>
              <mc:AlternateContent>
                <mc:Choice Requires="wpg">
                  <w:drawing>
                    <wp:inline distT="0" distB="0" distL="0" distR="0" wp14:anchorId="6E557B35" wp14:editId="60648B53">
                      <wp:extent cx="141605" cy="141605"/>
                      <wp:effectExtent l="0" t="0" r="0" b="0"/>
                      <wp:docPr id="1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ihand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615FF" id="Gruppieren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">
                      <v:rect id="Rechteck 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" fillcolor="#4472c4 [3204]" stroked="f" strokeweight="0"/>
                      <v:shape id="Freihandform 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lbxAAAANoAAAAPAAAAZHJzL2Rvd25yZXYueG1sRI9Pa8JA&#10;FMTvQr/D8oTezMYW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L2zOVv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202BF31B" w14:textId="77777777" w:rsidR="00032D9E" w:rsidRPr="00032D9E" w:rsidRDefault="00032D9E" w:rsidP="00032D9E">
            <w:pPr>
              <w:pStyle w:val="Tipptext"/>
              <w:numPr>
                <w:ilvl w:val="0"/>
                <w:numId w:val="7"/>
              </w:numPr>
              <w:spacing w:after="0"/>
              <w:ind w:left="43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Les familles disposant d’un revenu imposable supérieur à </w:t>
            </w: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>CHF 70 000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ne peuvent pas être prises en compte. (Exception : les familles avec plusieurs enfants qui pratiquent activement le ski de compétition).</w:t>
            </w:r>
          </w:p>
          <w:p w14:paraId="511A218F" w14:textId="76B91A7D" w:rsidR="00032D9E" w:rsidRPr="00032D9E" w:rsidRDefault="00032D9E" w:rsidP="00032D9E">
            <w:pPr>
              <w:pStyle w:val="Tipptext"/>
              <w:numPr>
                <w:ilvl w:val="0"/>
                <w:numId w:val="5"/>
              </w:numPr>
              <w:pBdr>
                <w:bar w:val="single" w:sz="4" w:color="000080"/>
              </w:pBdr>
              <w:spacing w:after="0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Les demandes de soutien sont à renvoyer dûment remplies d’ici </w:t>
            </w:r>
            <w:r w:rsidRPr="002A1F48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fr-CH"/>
              </w:rPr>
              <w:t>au 31 juillet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à l’adresse suivante (les demandes incomplètes ne pourront malheureusement pas être prises en compte) : </w:t>
            </w:r>
            <w:r w:rsidRPr="00032D9E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  <w:lang w:val="fr-CH"/>
              </w:rPr>
              <w:br/>
            </w:r>
            <w:r w:rsidRPr="00032D9E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  <w:lang w:val="fr-CH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Dr. Heinz Grütter-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Jund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Stiftung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br/>
              <w:t>Annalisa Gerber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br/>
            </w:r>
            <w:proofErr w:type="spellStart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Worbstrasse</w:t>
            </w:r>
            <w:proofErr w:type="spellEnd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52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br/>
              <w:t>3074 Muri/Berne</w:t>
            </w:r>
            <w:r w:rsidRPr="00032D9E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  <w:lang w:val="fr-CH"/>
              </w:rPr>
              <w:br/>
            </w:r>
            <w:r w:rsidR="003D3483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stiftung.gruetter@swiss-ski.ch</w:t>
            </w:r>
            <w:hyperlink r:id="rId11" w:history="1"/>
          </w:p>
          <w:p w14:paraId="7286411D" w14:textId="77777777" w:rsidR="00032D9E" w:rsidRPr="002A1F48" w:rsidRDefault="00032D9E" w:rsidP="00032D9E">
            <w:pPr>
              <w:pStyle w:val="Tipptext"/>
              <w:numPr>
                <w:ilvl w:val="0"/>
                <w:numId w:val="5"/>
              </w:numPr>
              <w:pBdr>
                <w:bar w:val="single" w:sz="4" w:color="000080"/>
              </w:pBdr>
              <w:spacing w:after="0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Les documents suivants sont à joindre impérativement à la demande : </w:t>
            </w:r>
            <w:r w:rsidRPr="00032D9E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  <w:lang w:val="fr-CH"/>
              </w:rPr>
              <w:br/>
            </w:r>
            <w:r w:rsidRPr="002A1F4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1"/>
                <w:szCs w:val="21"/>
                <w:lang w:val="fr-CH"/>
              </w:rPr>
              <w:t xml:space="preserve">- </w:t>
            </w:r>
            <w:r w:rsidRPr="002A1F48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fr-CH"/>
              </w:rPr>
              <w:t>Décision de taxation fiscale définitive des deux parents</w:t>
            </w:r>
            <w:r w:rsidRPr="002A1F48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fr-CH"/>
              </w:rPr>
              <w:br/>
              <w:t>- Aperçu des résultats obtenus l’hiver passé</w:t>
            </w:r>
            <w:r w:rsidRPr="002A1F48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fr-CH"/>
              </w:rPr>
              <w:br/>
              <w:t>- Attestation de l’appartenance à une équipe</w:t>
            </w:r>
            <w:r w:rsidRPr="002A1F48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fr-CH"/>
              </w:rPr>
              <w:br/>
              <w:t>- Confirmation du potentiel par l’entraîneur responsable</w:t>
            </w:r>
          </w:p>
          <w:p w14:paraId="237CF165" w14:textId="77777777" w:rsidR="00032D9E" w:rsidRPr="00032D9E" w:rsidRDefault="00032D9E" w:rsidP="00032D9E">
            <w:pPr>
              <w:pStyle w:val="Tipptext"/>
              <w:numPr>
                <w:ilvl w:val="0"/>
                <w:numId w:val="5"/>
              </w:numPr>
              <w:pBdr>
                <w:bar w:val="single" w:sz="4" w:color="000080"/>
              </w:pBdr>
              <w:spacing w:after="0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Toutes les données sont traitées de façon confidentielle et les membres du Conseil de fondation sont tenus au secret professionnel.</w:t>
            </w:r>
          </w:p>
          <w:p w14:paraId="0B456CE9" w14:textId="77777777" w:rsidR="00032D9E" w:rsidRPr="00032D9E" w:rsidRDefault="00032D9E" w:rsidP="00032D9E">
            <w:pPr>
              <w:pStyle w:val="Tipptext"/>
              <w:numPr>
                <w:ilvl w:val="0"/>
                <w:numId w:val="5"/>
              </w:numPr>
              <w:pBdr>
                <w:bar w:val="single" w:sz="4" w:color="000080"/>
              </w:pBdr>
              <w:spacing w:after="0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  <w:lang w:val="fr-CH"/>
              </w:rPr>
              <w:t>Pour faciliter la lecture, il a été décidé de renoncer à la forme féminine dans la désignation des personnes pour ce document. La forme masculine est utilisée indépendamment du sexe.</w:t>
            </w:r>
          </w:p>
        </w:tc>
      </w:tr>
    </w:tbl>
    <w:p w14:paraId="3D5CEE6C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</w:p>
    <w:p w14:paraId="31337DCD" w14:textId="77777777" w:rsidR="00032D9E" w:rsidRPr="00032D9E" w:rsidRDefault="00032D9E" w:rsidP="00032D9E">
      <w:pPr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  <w:t>DONNÉES PERSONNELLES DE L’ATHLÈTE DE LA RELÈVE</w:t>
      </w:r>
    </w:p>
    <w:tbl>
      <w:tblPr>
        <w:tblStyle w:val="Projekttabelle"/>
        <w:tblW w:w="46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87"/>
        <w:gridCol w:w="6406"/>
      </w:tblGrid>
      <w:tr w:rsidR="00032D9E" w:rsidRPr="00032D9E" w14:paraId="582284CB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1F6DFB3D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Nom/prénom</w:t>
            </w:r>
          </w:p>
        </w:tc>
        <w:tc>
          <w:tcPr>
            <w:tcW w:w="3816" w:type="pct"/>
          </w:tcPr>
          <w:p w14:paraId="594C1DDD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12B61B2A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3F4D53F6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Rue/n°</w:t>
            </w:r>
          </w:p>
        </w:tc>
        <w:tc>
          <w:tcPr>
            <w:tcW w:w="3816" w:type="pct"/>
          </w:tcPr>
          <w:p w14:paraId="149AD3A5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74B46C03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F3CD2E7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NPA/localité</w:t>
            </w:r>
          </w:p>
        </w:tc>
        <w:tc>
          <w:tcPr>
            <w:tcW w:w="3816" w:type="pct"/>
          </w:tcPr>
          <w:p w14:paraId="0B73CE0C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1866948B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48A09E22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Date de naissance</w:t>
            </w:r>
          </w:p>
        </w:tc>
        <w:tc>
          <w:tcPr>
            <w:tcW w:w="3816" w:type="pct"/>
          </w:tcPr>
          <w:p w14:paraId="54DF5FAF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149B269B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325D556A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proofErr w:type="spellStart"/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Ski-club</w:t>
            </w:r>
            <w:proofErr w:type="spellEnd"/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cadre</w:t>
            </w:r>
            <w:proofErr w:type="spellEnd"/>
          </w:p>
        </w:tc>
        <w:tc>
          <w:tcPr>
            <w:tcW w:w="3816" w:type="pct"/>
          </w:tcPr>
          <w:p w14:paraId="41A290D6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1F24B904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EDA847A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2D9E">
        <w:rPr>
          <w:rFonts w:asciiTheme="majorHAnsi" w:hAnsiTheme="majorHAnsi" w:cstheme="majorHAnsi"/>
          <w:color w:val="000000" w:themeColor="text1"/>
          <w:sz w:val="21"/>
          <w:szCs w:val="21"/>
        </w:rPr>
        <w:br w:type="page"/>
      </w:r>
    </w:p>
    <w:p w14:paraId="001914BD" w14:textId="77777777" w:rsidR="00032D9E" w:rsidRPr="00032D9E" w:rsidRDefault="00032D9E" w:rsidP="00032D9E">
      <w:pPr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  <w:lastRenderedPageBreak/>
        <w:t>DONNÉES PERSONNELLES DES REPRÉSENTANTS LÉGAUX</w:t>
      </w:r>
    </w:p>
    <w:tbl>
      <w:tblPr>
        <w:tblStyle w:val="Projekttabelle"/>
        <w:tblW w:w="46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87"/>
        <w:gridCol w:w="6406"/>
      </w:tblGrid>
      <w:tr w:rsidR="00032D9E" w:rsidRPr="00032D9E" w14:paraId="15405C26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2F2F2" w:themeFill="background1" w:themeFillShade="F2"/>
          </w:tcPr>
          <w:p w14:paraId="5D3D5706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PÈRE</w:t>
            </w:r>
          </w:p>
        </w:tc>
      </w:tr>
      <w:tr w:rsidR="00032D9E" w:rsidRPr="00032D9E" w14:paraId="6031E5D7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11BCC2F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Nom/prénom</w:t>
            </w:r>
          </w:p>
        </w:tc>
        <w:tc>
          <w:tcPr>
            <w:tcW w:w="3816" w:type="pct"/>
          </w:tcPr>
          <w:p w14:paraId="027511A0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01064779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754B4438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Rue/n°</w:t>
            </w:r>
          </w:p>
        </w:tc>
        <w:tc>
          <w:tcPr>
            <w:tcW w:w="3816" w:type="pct"/>
          </w:tcPr>
          <w:p w14:paraId="63850463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73F40A9A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8F0A9F2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NPA/localité</w:t>
            </w:r>
          </w:p>
        </w:tc>
        <w:tc>
          <w:tcPr>
            <w:tcW w:w="3816" w:type="pct"/>
          </w:tcPr>
          <w:p w14:paraId="73B4A392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460469BE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7447ABCE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Tél.</w:t>
            </w:r>
          </w:p>
        </w:tc>
        <w:tc>
          <w:tcPr>
            <w:tcW w:w="3816" w:type="pct"/>
          </w:tcPr>
          <w:p w14:paraId="7C96F365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126AFE90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32598833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Portable</w:t>
            </w:r>
          </w:p>
        </w:tc>
        <w:tc>
          <w:tcPr>
            <w:tcW w:w="3816" w:type="pct"/>
          </w:tcPr>
          <w:p w14:paraId="2FCACEC4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6A813234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2DB4871F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proofErr w:type="gramStart"/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E-mail</w:t>
            </w:r>
            <w:proofErr w:type="gramEnd"/>
          </w:p>
        </w:tc>
        <w:tc>
          <w:tcPr>
            <w:tcW w:w="3816" w:type="pct"/>
          </w:tcPr>
          <w:p w14:paraId="01B07B92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796FEE80" w14:textId="77777777" w:rsidR="00032D9E" w:rsidRPr="00032D9E" w:rsidRDefault="00032D9E" w:rsidP="00032D9E">
      <w:pPr>
        <w:pStyle w:val="Abstandvor"/>
        <w:spacing w:before="0" w:after="0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tbl>
      <w:tblPr>
        <w:tblStyle w:val="Projekttabelle"/>
        <w:tblW w:w="46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87"/>
        <w:gridCol w:w="6406"/>
      </w:tblGrid>
      <w:tr w:rsidR="00032D9E" w:rsidRPr="00E40EB2" w14:paraId="46D4C6B6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2F2F2" w:themeFill="background1" w:themeFillShade="F2"/>
          </w:tcPr>
          <w:p w14:paraId="561D8DC6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MÈRE (ne remplir que si ces données ne sont pas identiques à celles du père)</w:t>
            </w:r>
          </w:p>
        </w:tc>
      </w:tr>
      <w:tr w:rsidR="00032D9E" w:rsidRPr="00032D9E" w14:paraId="43571304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BD80F87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Nom/prénom</w:t>
            </w:r>
          </w:p>
        </w:tc>
        <w:tc>
          <w:tcPr>
            <w:tcW w:w="3816" w:type="pct"/>
          </w:tcPr>
          <w:p w14:paraId="5AD89EF5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03D69A23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7E815D83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Rue/n°</w:t>
            </w:r>
          </w:p>
        </w:tc>
        <w:tc>
          <w:tcPr>
            <w:tcW w:w="3816" w:type="pct"/>
          </w:tcPr>
          <w:p w14:paraId="43ED5B5B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0FDF2D9F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5AE3EFA7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NPA/localité</w:t>
            </w:r>
          </w:p>
        </w:tc>
        <w:tc>
          <w:tcPr>
            <w:tcW w:w="3816" w:type="pct"/>
          </w:tcPr>
          <w:p w14:paraId="756DC9AF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09E302FD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7FE5E7BA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Tél.</w:t>
            </w:r>
          </w:p>
        </w:tc>
        <w:tc>
          <w:tcPr>
            <w:tcW w:w="3816" w:type="pct"/>
          </w:tcPr>
          <w:p w14:paraId="31F7C8E7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4ADA1C87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4F658CF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Portable</w:t>
            </w:r>
          </w:p>
        </w:tc>
        <w:tc>
          <w:tcPr>
            <w:tcW w:w="3816" w:type="pct"/>
          </w:tcPr>
          <w:p w14:paraId="59B9E02E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257886E2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2C853C63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proofErr w:type="gramStart"/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E-mail</w:t>
            </w:r>
            <w:proofErr w:type="gramEnd"/>
          </w:p>
        </w:tc>
        <w:tc>
          <w:tcPr>
            <w:tcW w:w="3816" w:type="pct"/>
          </w:tcPr>
          <w:p w14:paraId="0E6A7789" w14:textId="77777777" w:rsidR="00032D9E" w:rsidRPr="00032D9E" w:rsidRDefault="00032D9E" w:rsidP="00032D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1BDB43DA" w14:textId="77777777" w:rsidR="00032D9E" w:rsidRPr="00032D9E" w:rsidRDefault="00032D9E" w:rsidP="00032D9E">
      <w:pPr>
        <w:pStyle w:val="Abstandvor"/>
        <w:spacing w:before="0" w:after="0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45C6BB11" w14:textId="77777777" w:rsidR="00032D9E" w:rsidRPr="00032D9E" w:rsidRDefault="00032D9E" w:rsidP="00032D9E">
      <w:pPr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  <w:t>SITUATION FAMILIALE</w:t>
      </w:r>
    </w:p>
    <w:tbl>
      <w:tblPr>
        <w:tblStyle w:val="Projekttabel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127"/>
        <w:gridCol w:w="5927"/>
      </w:tblGrid>
      <w:tr w:rsidR="00032D9E" w:rsidRPr="00032D9E" w14:paraId="2B37B6A3" w14:textId="77777777" w:rsidTr="00032D9E">
        <w:trPr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74034FD8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Les parents sont-ils mariés, séparés ou divorcés ?</w:t>
            </w:r>
          </w:p>
          <w:p w14:paraId="3E1AF50D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instrText xml:space="preserve"> FORMCHECKBOX </w:instrText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separate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end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 xml:space="preserve">   </w:t>
            </w:r>
            <w:proofErr w:type="spellStart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>mariés</w:t>
            </w:r>
            <w:proofErr w:type="spellEnd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ab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ab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instrText xml:space="preserve"> FORMCHECKBOX </w:instrText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separate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end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 xml:space="preserve">   </w:t>
            </w:r>
            <w:proofErr w:type="spellStart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>séparés</w:t>
            </w:r>
            <w:proofErr w:type="spellEnd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ab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ab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instrText xml:space="preserve"> FORMCHECKBOX </w:instrText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separate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end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 xml:space="preserve">   </w:t>
            </w:r>
            <w:proofErr w:type="spellStart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  <w:t>divorcés</w:t>
            </w:r>
            <w:proofErr w:type="spellEnd"/>
          </w:p>
        </w:tc>
      </w:tr>
      <w:tr w:rsidR="00032D9E" w:rsidRPr="00032D9E" w14:paraId="6A56A258" w14:textId="77777777" w:rsidTr="00032D9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79"/>
        </w:trPr>
        <w:tc>
          <w:tcPr>
            <w:tcW w:w="5000" w:type="pct"/>
            <w:gridSpan w:val="2"/>
          </w:tcPr>
          <w:p w14:paraId="13664690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Où l’athlète réside-t-il et vit-il ?</w:t>
            </w:r>
          </w:p>
          <w:p w14:paraId="55ADB064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instrText xml:space="preserve"> FORMCHECKBOX </w:instrText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separate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end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  </w:t>
            </w:r>
            <w:proofErr w:type="gramStart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dans</w:t>
            </w:r>
            <w:proofErr w:type="gramEnd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le ménage commun des parents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ab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instrText xml:space="preserve"> FORMCHECKBOX </w:instrText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separate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end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  chez la mère    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ab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instrText xml:space="preserve"> FORMCHECKBOX </w:instrText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separate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end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  chez le père</w:t>
            </w:r>
          </w:p>
          <w:p w14:paraId="0354E15F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instrText xml:space="preserve"> FORMCHECKBOX </w:instrText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separate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end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  </w:t>
            </w:r>
            <w:proofErr w:type="gramStart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autre</w:t>
            </w:r>
            <w:proofErr w:type="gramEnd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lieu  – Où ? 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_______________________</w:t>
            </w:r>
          </w:p>
        </w:tc>
      </w:tr>
      <w:tr w:rsidR="00032D9E" w:rsidRPr="00E40EB2" w14:paraId="40A9400C" w14:textId="77777777" w:rsidTr="00032D9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727" w:type="pct"/>
          </w:tcPr>
          <w:p w14:paraId="189F09F4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Nombre et âge des frères et sœurs ?</w:t>
            </w:r>
          </w:p>
        </w:tc>
        <w:tc>
          <w:tcPr>
            <w:tcW w:w="3273" w:type="pct"/>
          </w:tcPr>
          <w:p w14:paraId="284D830D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</w:tr>
      <w:tr w:rsidR="00032D9E" w:rsidRPr="00E40EB2" w14:paraId="23A82D4E" w14:textId="77777777" w:rsidTr="00032D9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727" w:type="pct"/>
          </w:tcPr>
          <w:p w14:paraId="380ADA49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Activité des frères et sœurs ?</w:t>
            </w:r>
          </w:p>
        </w:tc>
        <w:tc>
          <w:tcPr>
            <w:tcW w:w="3273" w:type="pct"/>
          </w:tcPr>
          <w:p w14:paraId="1364F8C4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</w:tr>
      <w:tr w:rsidR="00032D9E" w:rsidRPr="00E40EB2" w14:paraId="32A6F819" w14:textId="77777777" w:rsidTr="00032D9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727" w:type="pct"/>
          </w:tcPr>
          <w:p w14:paraId="05DEC25C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Combien de frères et sœurs pratiquent également activement le ski ?</w:t>
            </w:r>
          </w:p>
        </w:tc>
        <w:tc>
          <w:tcPr>
            <w:tcW w:w="3273" w:type="pct"/>
          </w:tcPr>
          <w:p w14:paraId="4DD2FFAA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</w:tr>
    </w:tbl>
    <w:p w14:paraId="4A889AAB" w14:textId="77777777" w:rsidR="00032D9E" w:rsidRPr="00032D9E" w:rsidRDefault="00032D9E" w:rsidP="00032D9E">
      <w:pPr>
        <w:pStyle w:val="Abstandvor"/>
        <w:spacing w:before="0" w:after="0"/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</w:p>
    <w:p w14:paraId="75A265D0" w14:textId="77777777" w:rsidR="00032D9E" w:rsidRPr="00032D9E" w:rsidRDefault="00032D9E" w:rsidP="00032D9E">
      <w:pPr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  <w:t>SITUATION FINANCIÈRE</w:t>
      </w:r>
    </w:p>
    <w:tbl>
      <w:tblPr>
        <w:tblStyle w:val="Projekttabel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839"/>
        <w:gridCol w:w="5215"/>
      </w:tblGrid>
      <w:tr w:rsidR="00032D9E" w:rsidRPr="00032D9E" w14:paraId="240C03FD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2F2F2" w:themeFill="background1" w:themeFillShade="F2"/>
          </w:tcPr>
          <w:p w14:paraId="7228D8A4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PÈRE</w:t>
            </w:r>
          </w:p>
        </w:tc>
      </w:tr>
      <w:tr w:rsidR="00032D9E" w:rsidRPr="00032D9E" w14:paraId="20BB8B76" w14:textId="77777777" w:rsidTr="00032D9E">
        <w:tblPrEx>
          <w:tblLook w:val="04A0" w:firstRow="1" w:lastRow="0" w:firstColumn="1" w:lastColumn="0" w:noHBand="0" w:noVBand="1"/>
        </w:tblPrEx>
        <w:tc>
          <w:tcPr>
            <w:tcW w:w="2120" w:type="pct"/>
            <w:shd w:val="clear" w:color="auto" w:fill="FFFFFF" w:themeFill="background1"/>
          </w:tcPr>
          <w:p w14:paraId="7C01D6D9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Activité professionnelle ?</w:t>
            </w:r>
          </w:p>
        </w:tc>
        <w:tc>
          <w:tcPr>
            <w:tcW w:w="2880" w:type="pct"/>
            <w:shd w:val="clear" w:color="auto" w:fill="FFFFFF" w:themeFill="background1"/>
          </w:tcPr>
          <w:p w14:paraId="6D9C5025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3651EBEB" w14:textId="77777777" w:rsidTr="00032D9E">
        <w:tblPrEx>
          <w:tblLook w:val="04A0" w:firstRow="1" w:lastRow="0" w:firstColumn="1" w:lastColumn="0" w:noHBand="0" w:noVBand="1"/>
        </w:tblPrEx>
        <w:tc>
          <w:tcPr>
            <w:tcW w:w="2120" w:type="pct"/>
          </w:tcPr>
          <w:p w14:paraId="55E1F69F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Salaire net / revenus issus d’une activité </w:t>
            </w:r>
            <w:proofErr w:type="gramStart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salariée?</w:t>
            </w:r>
            <w:proofErr w:type="gramEnd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 </w:t>
            </w:r>
          </w:p>
        </w:tc>
        <w:tc>
          <w:tcPr>
            <w:tcW w:w="2880" w:type="pct"/>
          </w:tcPr>
          <w:p w14:paraId="58BF19E9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CHF</w:t>
            </w:r>
          </w:p>
        </w:tc>
      </w:tr>
      <w:tr w:rsidR="00032D9E" w:rsidRPr="00032D9E" w14:paraId="10D69C57" w14:textId="77777777" w:rsidTr="00032D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2F2F2" w:themeFill="background1" w:themeFillShade="F2"/>
          </w:tcPr>
          <w:p w14:paraId="7FD45BE7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MÈRE</w:t>
            </w:r>
          </w:p>
        </w:tc>
      </w:tr>
      <w:tr w:rsidR="00032D9E" w:rsidRPr="00032D9E" w14:paraId="11AC11AE" w14:textId="77777777" w:rsidTr="00032D9E">
        <w:tblPrEx>
          <w:tblLook w:val="04A0" w:firstRow="1" w:lastRow="0" w:firstColumn="1" w:lastColumn="0" w:noHBand="0" w:noVBand="1"/>
        </w:tblPrEx>
        <w:tc>
          <w:tcPr>
            <w:tcW w:w="2120" w:type="pct"/>
          </w:tcPr>
          <w:p w14:paraId="14386CFB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Activité professionnelle ?</w:t>
            </w:r>
          </w:p>
        </w:tc>
        <w:tc>
          <w:tcPr>
            <w:tcW w:w="2880" w:type="pct"/>
          </w:tcPr>
          <w:p w14:paraId="53B99593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78CC4094" w14:textId="77777777" w:rsidTr="00032D9E">
        <w:tblPrEx>
          <w:tblLook w:val="04A0" w:firstRow="1" w:lastRow="0" w:firstColumn="1" w:lastColumn="0" w:noHBand="0" w:noVBand="1"/>
        </w:tblPrEx>
        <w:tc>
          <w:tcPr>
            <w:tcW w:w="2120" w:type="pct"/>
          </w:tcPr>
          <w:p w14:paraId="112EFB8F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Salaire net / revenus issus d’une activité </w:t>
            </w:r>
            <w:proofErr w:type="gramStart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salariée?</w:t>
            </w:r>
            <w:proofErr w:type="gramEnd"/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 </w:t>
            </w:r>
          </w:p>
        </w:tc>
        <w:tc>
          <w:tcPr>
            <w:tcW w:w="2880" w:type="pct"/>
          </w:tcPr>
          <w:p w14:paraId="52754B08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CHF</w:t>
            </w:r>
          </w:p>
        </w:tc>
      </w:tr>
    </w:tbl>
    <w:p w14:paraId="4ED66354" w14:textId="77777777" w:rsidR="00032D9E" w:rsidRPr="00032D9E" w:rsidRDefault="00032D9E" w:rsidP="00032D9E">
      <w:pPr>
        <w:pStyle w:val="Abstandvor"/>
        <w:spacing w:before="0" w:after="0"/>
        <w:rPr>
          <w:rFonts w:asciiTheme="majorHAnsi" w:hAnsiTheme="majorHAnsi" w:cstheme="majorHAnsi"/>
          <w:i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i/>
          <w:color w:val="000000" w:themeColor="text1"/>
          <w:sz w:val="21"/>
          <w:szCs w:val="21"/>
          <w:lang w:val="fr-CH"/>
        </w:rPr>
        <w:t>Veuillez joindre impérativement une copie de la décision de taxation fiscale définitive des deux parents.</w:t>
      </w:r>
    </w:p>
    <w:p w14:paraId="11AD6735" w14:textId="1018EF98" w:rsidR="00032D9E" w:rsidRDefault="00032D9E">
      <w:pPr>
        <w:rPr>
          <w:rFonts w:asciiTheme="majorHAnsi" w:eastAsiaTheme="minorEastAsia" w:hAnsiTheme="majorHAnsi" w:cstheme="majorHAnsi"/>
          <w:i/>
          <w:color w:val="000000" w:themeColor="text1"/>
          <w:sz w:val="21"/>
          <w:szCs w:val="21"/>
          <w:lang w:val="fr-CH" w:eastAsia="de-DE"/>
        </w:rPr>
      </w:pPr>
      <w:r>
        <w:rPr>
          <w:rFonts w:asciiTheme="majorHAnsi" w:hAnsiTheme="majorHAnsi" w:cstheme="majorHAnsi"/>
          <w:i/>
          <w:color w:val="000000" w:themeColor="text1"/>
          <w:sz w:val="21"/>
          <w:szCs w:val="21"/>
          <w:lang w:val="fr-CH"/>
        </w:rPr>
        <w:br w:type="page"/>
      </w:r>
    </w:p>
    <w:p w14:paraId="27AC57A9" w14:textId="77777777" w:rsidR="00032D9E" w:rsidRPr="00032D9E" w:rsidRDefault="00032D9E" w:rsidP="00032D9E">
      <w:pPr>
        <w:pStyle w:val="Abstandvor"/>
        <w:spacing w:before="0" w:after="0"/>
        <w:rPr>
          <w:rFonts w:asciiTheme="majorHAnsi" w:hAnsiTheme="majorHAnsi" w:cstheme="majorHAnsi"/>
          <w:i/>
          <w:color w:val="000000" w:themeColor="text1"/>
          <w:sz w:val="21"/>
          <w:szCs w:val="21"/>
          <w:lang w:val="fr-CH"/>
        </w:rPr>
      </w:pPr>
    </w:p>
    <w:p w14:paraId="445D1FFD" w14:textId="77777777" w:rsidR="00032D9E" w:rsidRPr="00032D9E" w:rsidRDefault="00032D9E" w:rsidP="00032D9E">
      <w:pPr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b/>
          <w:color w:val="000000" w:themeColor="text1"/>
          <w:sz w:val="21"/>
          <w:szCs w:val="21"/>
          <w:lang w:val="fr-CH"/>
        </w:rPr>
        <w:t>BUDGET</w:t>
      </w:r>
    </w:p>
    <w:tbl>
      <w:tblPr>
        <w:tblStyle w:val="Projekttabelle"/>
        <w:tblW w:w="5000" w:type="pct"/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4691"/>
        <w:gridCol w:w="855"/>
        <w:gridCol w:w="3508"/>
      </w:tblGrid>
      <w:tr w:rsidR="00032D9E" w:rsidRPr="00032D9E" w14:paraId="5CD8F270" w14:textId="77777777" w:rsidTr="0003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A10E8B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Montant total nécessaire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B7B7FA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lang w:val="fr-CH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199E40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35993B3C" w14:textId="77777777" w:rsidTr="00032D9E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98FD4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>Moyens propres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F6305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6C110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E40EB2" w14:paraId="1AF8ED78" w14:textId="77777777" w:rsidTr="00032D9E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23E05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 xml:space="preserve">Soutien de l’AR / du </w:t>
            </w:r>
            <w:proofErr w:type="spellStart"/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>skiclub</w:t>
            </w:r>
            <w:proofErr w:type="spellEnd"/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br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(nom du club et montant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21BC2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FC86E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</w:tr>
      <w:tr w:rsidR="00032D9E" w:rsidRPr="00E40EB2" w14:paraId="06E197A0" w14:textId="77777777" w:rsidTr="00032D9E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ACF56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>Soutien d’un club de donateurs</w:t>
            </w: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br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(nom du club et montant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0FFAA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D0C66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</w:tr>
      <w:tr w:rsidR="00032D9E" w:rsidRPr="00032D9E" w14:paraId="4AF0AA6C" w14:textId="77777777" w:rsidTr="00032D9E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27E30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 xml:space="preserve">Soutien de la fondation Passion sports de neige 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(si oui, montant de la contribution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FBF99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600FD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E40EB2" w14:paraId="454A03BA" w14:textId="77777777" w:rsidTr="00032D9E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6DA23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 xml:space="preserve">Soutien d’autres fondations </w:t>
            </w: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br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(nom de la fondation et du montant accordé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B2F95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D29D0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</w:tr>
      <w:tr w:rsidR="00032D9E" w:rsidRPr="00032D9E" w14:paraId="57B87882" w14:textId="77777777" w:rsidTr="00032D9E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DD761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>Autres soutiens - privé, donateur, fournisseur de ski, magasin de sport, etc.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(forme du soutien et montant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C71CA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62C25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</w:tr>
      <w:tr w:rsidR="00032D9E" w:rsidRPr="00032D9E" w14:paraId="00C47EDF" w14:textId="77777777" w:rsidTr="00032D9E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3F0BC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>Montant manquant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75082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880DE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032D9E" w:rsidRPr="00032D9E" w14:paraId="3754342F" w14:textId="77777777" w:rsidTr="00032D9E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3E9A9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fr-CH"/>
              </w:rPr>
              <w:t>L’athlète a-t-il déjà reçu une contribution de la part de la Fondation pour promouvoir le ski alpin lors des années précédentes ?</w:t>
            </w:r>
          </w:p>
        </w:tc>
        <w:tc>
          <w:tcPr>
            <w:tcW w:w="24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7B82A" w14:textId="77777777" w:rsidR="00032D9E" w:rsidRPr="00032D9E" w:rsidRDefault="00032D9E" w:rsidP="00032D9E">
            <w:pPr>
              <w:pStyle w:val="Abstandvor"/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instrText xml:space="preserve"> FORMCHECKBOX </w:instrText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separate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end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  Oui</w:t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ab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ab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instrText xml:space="preserve"> FORMCHECKBOX </w:instrText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r>
            <w:r w:rsidR="00641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separate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fldChar w:fldCharType="end"/>
            </w: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 xml:space="preserve">   Non</w:t>
            </w:r>
          </w:p>
          <w:p w14:paraId="0310D1FB" w14:textId="77777777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47E0532F" w14:textId="36A8A5C7" w:rsidR="00032D9E" w:rsidRPr="00032D9E" w:rsidRDefault="00032D9E" w:rsidP="00032D9E">
      <w:pPr>
        <w:pStyle w:val="Abstandvor"/>
        <w:spacing w:before="0" w:after="0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tbl>
      <w:tblPr>
        <w:tblStyle w:val="Projekttabel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9054"/>
      </w:tblGrid>
      <w:tr w:rsidR="00032D9E" w:rsidRPr="00E40EB2" w14:paraId="5EA14211" w14:textId="77777777" w:rsidTr="0003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14:paraId="03E40BB1" w14:textId="77777777" w:rsidR="00032D9E" w:rsidRPr="00032D9E" w:rsidRDefault="00032D9E" w:rsidP="00032D9E">
            <w:pPr>
              <w:pBdr>
                <w:bar w:val="single" w:sz="4" w:color="FF8080"/>
              </w:pBdr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032D9E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Veuillez indiquer les principales raisons qui justifieraient un soutien de notre part :</w:t>
            </w:r>
          </w:p>
        </w:tc>
      </w:tr>
      <w:tr w:rsidR="00032D9E" w:rsidRPr="00E40EB2" w14:paraId="5709612C" w14:textId="77777777" w:rsidTr="00032D9E">
        <w:tblPrEx>
          <w:shd w:val="clear" w:color="auto" w:fill="FFFFFF" w:themeFill="background1"/>
        </w:tblPrEx>
        <w:tc>
          <w:tcPr>
            <w:tcW w:w="5000" w:type="pct"/>
            <w:shd w:val="clear" w:color="auto" w:fill="FFFFFF" w:themeFill="background1"/>
          </w:tcPr>
          <w:p w14:paraId="6B706BED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52E95690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5CAAA8B4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1A16EBCB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7C607B85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1C6FA70A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2772D4BC" w14:textId="5E61117B" w:rsidR="00032D9E" w:rsidRPr="00032D9E" w:rsidRDefault="00032D9E" w:rsidP="00032D9E">
            <w:pPr>
              <w:pStyle w:val="Abstandvor"/>
              <w:spacing w:before="0" w:after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7B57FA8C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7933CD49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5357503F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  <w:p w14:paraId="57AE5BEC" w14:textId="77777777" w:rsidR="00032D9E" w:rsidRPr="00032D9E" w:rsidRDefault="00032D9E" w:rsidP="00032D9E">
            <w:pPr>
              <w:pStyle w:val="Abstandvor"/>
              <w:spacing w:before="0" w:after="0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</w:p>
        </w:tc>
      </w:tr>
    </w:tbl>
    <w:p w14:paraId="1DE1B92A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</w:p>
    <w:p w14:paraId="77895479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>La signature confirme la véracité des données indiquées dans le présent formulaire.</w:t>
      </w:r>
    </w:p>
    <w:p w14:paraId="6A7AAC73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</w:p>
    <w:p w14:paraId="7F36B9C6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 xml:space="preserve">Signature : </w:t>
      </w: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ab/>
        <w:t>_________________________________________</w:t>
      </w:r>
    </w:p>
    <w:p w14:paraId="7181E6C0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</w:p>
    <w:p w14:paraId="4909302F" w14:textId="0BE6A1C0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 xml:space="preserve">Lieu/date : </w:t>
      </w: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ab/>
        <w:t>_________________________________________</w:t>
      </w:r>
    </w:p>
    <w:p w14:paraId="008A6421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</w:p>
    <w:p w14:paraId="582FEC6D" w14:textId="77777777" w:rsidR="00032D9E" w:rsidRPr="00032D9E" w:rsidRDefault="00032D9E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>Annexes :</w:t>
      </w:r>
    </w:p>
    <w:p w14:paraId="418DF268" w14:textId="77777777" w:rsidR="00032D9E" w:rsidRPr="00032D9E" w:rsidRDefault="00032D9E" w:rsidP="00032D9E">
      <w:pPr>
        <w:pStyle w:val="Listenabsatz"/>
        <w:numPr>
          <w:ilvl w:val="0"/>
          <w:numId w:val="6"/>
        </w:numPr>
        <w:spacing w:after="0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>Décision de taxation fiscale définitive des deux parents</w:t>
      </w:r>
    </w:p>
    <w:p w14:paraId="7D9958CB" w14:textId="77777777" w:rsidR="00032D9E" w:rsidRPr="00032D9E" w:rsidRDefault="00032D9E" w:rsidP="00032D9E">
      <w:pPr>
        <w:pStyle w:val="Listenabsatz"/>
        <w:numPr>
          <w:ilvl w:val="0"/>
          <w:numId w:val="6"/>
        </w:numPr>
        <w:spacing w:after="0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>Aperçu des résultats obtenus l’hiver passé</w:t>
      </w:r>
    </w:p>
    <w:p w14:paraId="7EF05BDA" w14:textId="77777777" w:rsidR="00032D9E" w:rsidRPr="00032D9E" w:rsidRDefault="00032D9E" w:rsidP="00032D9E">
      <w:pPr>
        <w:pStyle w:val="Listenabsatz"/>
        <w:numPr>
          <w:ilvl w:val="0"/>
          <w:numId w:val="6"/>
        </w:numPr>
        <w:spacing w:after="0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>Attestation de l’appartenance à une équipe</w:t>
      </w:r>
    </w:p>
    <w:p w14:paraId="6600C0FD" w14:textId="77777777" w:rsidR="00032D9E" w:rsidRPr="00032D9E" w:rsidRDefault="00032D9E" w:rsidP="00032D9E">
      <w:pPr>
        <w:pStyle w:val="Listenabsatz"/>
        <w:numPr>
          <w:ilvl w:val="0"/>
          <w:numId w:val="6"/>
        </w:numPr>
        <w:spacing w:after="0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  <w:r w:rsidRPr="00032D9E"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  <w:t>Confirmation du potentiel par l’entraîneur responsable</w:t>
      </w:r>
    </w:p>
    <w:p w14:paraId="02D61C9C" w14:textId="6DDCFB16" w:rsidR="00530D02" w:rsidRPr="00032D9E" w:rsidRDefault="00530D02" w:rsidP="00032D9E">
      <w:pPr>
        <w:rPr>
          <w:rFonts w:asciiTheme="majorHAnsi" w:hAnsiTheme="majorHAnsi" w:cstheme="majorHAnsi"/>
          <w:color w:val="000000" w:themeColor="text1"/>
          <w:sz w:val="21"/>
          <w:szCs w:val="21"/>
          <w:lang w:val="fr-CH"/>
        </w:rPr>
      </w:pPr>
    </w:p>
    <w:sectPr w:rsidR="00530D02" w:rsidRPr="00032D9E" w:rsidSect="00F23ED5">
      <w:headerReference w:type="default" r:id="rId12"/>
      <w:pgSz w:w="11900" w:h="16840"/>
      <w:pgMar w:top="219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0B02" w14:textId="77777777" w:rsidR="003E55AD" w:rsidRDefault="003E55AD" w:rsidP="00387ED8">
      <w:r>
        <w:separator/>
      </w:r>
    </w:p>
  </w:endnote>
  <w:endnote w:type="continuationSeparator" w:id="0">
    <w:p w14:paraId="1DA4BE31" w14:textId="77777777" w:rsidR="003E55AD" w:rsidRDefault="003E55AD" w:rsidP="0038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2B4B" w14:textId="77777777" w:rsidR="003E55AD" w:rsidRDefault="003E55AD" w:rsidP="00387ED8">
      <w:r>
        <w:separator/>
      </w:r>
    </w:p>
  </w:footnote>
  <w:footnote w:type="continuationSeparator" w:id="0">
    <w:p w14:paraId="30106F74" w14:textId="77777777" w:rsidR="003E55AD" w:rsidRDefault="003E55AD" w:rsidP="0038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7C21" w14:textId="5C6C03B2" w:rsidR="0094321A" w:rsidRDefault="003D3483" w:rsidP="00387ED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6B242" wp14:editId="3F3853F1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553960" cy="10660380"/>
          <wp:effectExtent l="0" t="0" r="8890" b="0"/>
          <wp:wrapNone/>
          <wp:docPr id="9" name="Bil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1066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856"/>
    <w:multiLevelType w:val="hybridMultilevel"/>
    <w:tmpl w:val="5AACD76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2B03"/>
    <w:multiLevelType w:val="hybridMultilevel"/>
    <w:tmpl w:val="AD4A75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2B0"/>
    <w:multiLevelType w:val="hybridMultilevel"/>
    <w:tmpl w:val="261685A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024"/>
    <w:multiLevelType w:val="hybridMultilevel"/>
    <w:tmpl w:val="D0B66E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D5531"/>
    <w:multiLevelType w:val="hybridMultilevel"/>
    <w:tmpl w:val="F17CB8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30F9"/>
    <w:multiLevelType w:val="hybridMultilevel"/>
    <w:tmpl w:val="335485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6478A"/>
    <w:multiLevelType w:val="hybridMultilevel"/>
    <w:tmpl w:val="657E114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D8"/>
    <w:rsid w:val="000077BA"/>
    <w:rsid w:val="00032D9E"/>
    <w:rsid w:val="000570CC"/>
    <w:rsid w:val="000605D0"/>
    <w:rsid w:val="000E7B92"/>
    <w:rsid w:val="00175D79"/>
    <w:rsid w:val="001D1645"/>
    <w:rsid w:val="002A1F48"/>
    <w:rsid w:val="002E74FF"/>
    <w:rsid w:val="003040FF"/>
    <w:rsid w:val="00310804"/>
    <w:rsid w:val="00316968"/>
    <w:rsid w:val="00320FA1"/>
    <w:rsid w:val="003574DE"/>
    <w:rsid w:val="00363813"/>
    <w:rsid w:val="00364439"/>
    <w:rsid w:val="00387ED8"/>
    <w:rsid w:val="003D3483"/>
    <w:rsid w:val="003E55AD"/>
    <w:rsid w:val="00493B68"/>
    <w:rsid w:val="00530D02"/>
    <w:rsid w:val="00546CC9"/>
    <w:rsid w:val="0064117C"/>
    <w:rsid w:val="006579EB"/>
    <w:rsid w:val="00673988"/>
    <w:rsid w:val="006A591D"/>
    <w:rsid w:val="006A740A"/>
    <w:rsid w:val="007431DA"/>
    <w:rsid w:val="007B08B8"/>
    <w:rsid w:val="007E21A8"/>
    <w:rsid w:val="008812E7"/>
    <w:rsid w:val="008B2586"/>
    <w:rsid w:val="0092496E"/>
    <w:rsid w:val="0094321A"/>
    <w:rsid w:val="00965E73"/>
    <w:rsid w:val="009935BB"/>
    <w:rsid w:val="009B61E3"/>
    <w:rsid w:val="00A62C86"/>
    <w:rsid w:val="00BE433B"/>
    <w:rsid w:val="00C30C3D"/>
    <w:rsid w:val="00C42CC1"/>
    <w:rsid w:val="00CC3DED"/>
    <w:rsid w:val="00CC6707"/>
    <w:rsid w:val="00E24634"/>
    <w:rsid w:val="00E40EB2"/>
    <w:rsid w:val="00E459F7"/>
    <w:rsid w:val="00F07135"/>
    <w:rsid w:val="00F23ED5"/>
    <w:rsid w:val="00F52F60"/>
    <w:rsid w:val="00F65514"/>
    <w:rsid w:val="00F8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557B9A76"/>
  <w15:docId w15:val="{134DED10-1E4E-425B-B9C5-7505C5FE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0FF"/>
    <w:pPr>
      <w:keepNext/>
      <w:keepLines/>
      <w:spacing w:before="600" w:after="240"/>
      <w:outlineLvl w:val="0"/>
    </w:pPr>
    <w:rPr>
      <w:rFonts w:eastAsiaTheme="minorEastAsia"/>
      <w:b/>
      <w:bCs/>
      <w:caps/>
      <w:color w:val="1F3864" w:themeColor="accent1" w:themeShade="80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591D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B08B8"/>
    <w:pPr>
      <w:spacing w:before="120"/>
    </w:pPr>
    <w:rPr>
      <w:rFonts w:ascii="Times" w:hAnsi="Times" w:cs="Times New Roman"/>
      <w:b/>
      <w:bCs/>
      <w:caps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B08B8"/>
    <w:pPr>
      <w:ind w:left="240"/>
    </w:pPr>
    <w:rPr>
      <w:rFonts w:ascii="Times" w:hAnsi="Times" w:cs="Times New Roman"/>
      <w:smallCaps/>
      <w:szCs w:val="22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B08B8"/>
    <w:pPr>
      <w:ind w:left="480"/>
    </w:pPr>
    <w:rPr>
      <w:rFonts w:ascii="Times" w:hAnsi="Times" w:cs="Times New Roman"/>
      <w:iCs/>
      <w:szCs w:val="22"/>
      <w:lang w:val="de-CH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7B08B8"/>
    <w:pPr>
      <w:ind w:left="720"/>
    </w:pPr>
    <w:rPr>
      <w:rFonts w:ascii="Times" w:hAnsi="Times" w:cs="Times New Roman"/>
      <w:szCs w:val="18"/>
      <w:lang w:val="de-CH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7B08B8"/>
    <w:pPr>
      <w:ind w:left="960"/>
    </w:pPr>
    <w:rPr>
      <w:rFonts w:ascii="Times" w:hAnsi="Times" w:cs="Times New Roman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87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ED8"/>
  </w:style>
  <w:style w:type="paragraph" w:styleId="Fuzeile">
    <w:name w:val="footer"/>
    <w:basedOn w:val="Standard"/>
    <w:link w:val="FuzeileZchn"/>
    <w:uiPriority w:val="99"/>
    <w:unhideWhenUsed/>
    <w:rsid w:val="00387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ED8"/>
  </w:style>
  <w:style w:type="character" w:customStyle="1" w:styleId="berschrift1Zchn">
    <w:name w:val="Überschrift 1 Zchn"/>
    <w:basedOn w:val="Absatz-Standardschriftart"/>
    <w:link w:val="berschrift1"/>
    <w:uiPriority w:val="9"/>
    <w:rsid w:val="003040FF"/>
    <w:rPr>
      <w:rFonts w:eastAsiaTheme="minorEastAsia"/>
      <w:b/>
      <w:bCs/>
      <w:caps/>
      <w:color w:val="1F3864" w:themeColor="accent1" w:themeShade="80"/>
      <w:sz w:val="28"/>
      <w:szCs w:val="28"/>
      <w:lang w:eastAsia="de-DE"/>
    </w:rPr>
  </w:style>
  <w:style w:type="table" w:customStyle="1" w:styleId="Tipptabelle">
    <w:name w:val="Tipptabelle"/>
    <w:basedOn w:val="NormaleTabelle"/>
    <w:uiPriority w:val="99"/>
    <w:rsid w:val="003040FF"/>
    <w:rPr>
      <w:rFonts w:eastAsiaTheme="minorEastAsia"/>
      <w:color w:val="404040" w:themeColor="text1" w:themeTint="BF"/>
      <w:sz w:val="18"/>
      <w:szCs w:val="18"/>
      <w:lang w:eastAsia="de-DE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ptext">
    <w:name w:val="Tipptext"/>
    <w:basedOn w:val="Standard"/>
    <w:uiPriority w:val="99"/>
    <w:rsid w:val="003040FF"/>
    <w:pPr>
      <w:spacing w:after="160"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de-DE"/>
    </w:rPr>
  </w:style>
  <w:style w:type="table" w:customStyle="1" w:styleId="Projekttabelle">
    <w:name w:val="Projekttabelle"/>
    <w:basedOn w:val="NormaleTabelle"/>
    <w:uiPriority w:val="99"/>
    <w:rsid w:val="003040FF"/>
    <w:pPr>
      <w:spacing w:before="120" w:after="120"/>
    </w:pPr>
    <w:rPr>
      <w:rFonts w:eastAsiaTheme="minorEastAsia"/>
      <w:color w:val="404040" w:themeColor="text1" w:themeTint="BF"/>
      <w:sz w:val="18"/>
      <w:szCs w:val="18"/>
      <w:lang w:eastAsia="de-DE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Listenabsatz">
    <w:name w:val="List Paragraph"/>
    <w:basedOn w:val="Standard"/>
    <w:uiPriority w:val="34"/>
    <w:unhideWhenUsed/>
    <w:qFormat/>
    <w:rsid w:val="003040FF"/>
    <w:pPr>
      <w:spacing w:after="180" w:line="288" w:lineRule="auto"/>
      <w:ind w:left="720"/>
      <w:contextualSpacing/>
    </w:pPr>
    <w:rPr>
      <w:rFonts w:eastAsiaTheme="minorEastAsia"/>
      <w:color w:val="404040" w:themeColor="text1" w:themeTint="BF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D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D02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591D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customStyle="1" w:styleId="Abstandvor">
    <w:name w:val="Abstand vor"/>
    <w:basedOn w:val="Standard"/>
    <w:uiPriority w:val="2"/>
    <w:qFormat/>
    <w:rsid w:val="006A591D"/>
    <w:pPr>
      <w:spacing w:before="240" w:after="180" w:line="288" w:lineRule="auto"/>
    </w:pPr>
    <w:rPr>
      <w:rFonts w:eastAsiaTheme="minorEastAsia"/>
      <w:color w:val="404040" w:themeColor="text1" w:themeTint="B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0570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70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fss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13B7ED59CBF47813338E2ACC09EF0" ma:contentTypeVersion="10" ma:contentTypeDescription="Ein neues Dokument erstellen." ma:contentTypeScope="" ma:versionID="9f0e466d08aa52a4fbd3e132c490d166">
  <xsd:schema xmlns:xsd="http://www.w3.org/2001/XMLSchema" xmlns:xs="http://www.w3.org/2001/XMLSchema" xmlns:p="http://schemas.microsoft.com/office/2006/metadata/properties" xmlns:ns2="15af220f-80ff-4d69-b8df-70014c1d09d0" xmlns:ns3="72a43516-864d-480c-aa10-8add60e3084b" targetNamespace="http://schemas.microsoft.com/office/2006/metadata/properties" ma:root="true" ma:fieldsID="b33e91e1b42da991039278afdea47a67" ns2:_="" ns3:_="">
    <xsd:import namespace="15af220f-80ff-4d69-b8df-70014c1d09d0"/>
    <xsd:import namespace="72a43516-864d-480c-aa10-8add60e30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f220f-80ff-4d69-b8df-70014c1d0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3516-864d-480c-aa10-8add60e30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77FBC-A1B7-4ACD-A37E-856080363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2F376-385C-4B4F-822F-F68650DC8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f220f-80ff-4d69-b8df-70014c1d09d0"/>
    <ds:schemaRef ds:uri="72a43516-864d-480c-aa10-8add60e30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EBF64-B186-4593-AEF8-FFB264A32B93}">
  <ds:schemaRefs>
    <ds:schemaRef ds:uri="423d6634-aca5-4284-b2df-0bbce3cff1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32dd28-cd18-4d71-bac4-dfb3b74bfd6a"/>
    <ds:schemaRef ds:uri="http://purl.org/dc/elements/1.1/"/>
    <ds:schemaRef ds:uri="http://schemas.microsoft.com/office/2006/metadata/properties"/>
    <ds:schemaRef ds:uri="http://schemas.microsoft.com/office/infopath/2007/PartnerControls"/>
    <ds:schemaRef ds:uri="a437d186-70f6-4ccf-86f3-69fc035873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05FC47-4B42-401A-88B5-DADE7650F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ckdesign gmbh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 Claudia | Swiss-Ski</dc:creator>
  <cp:keywords/>
  <dc:description/>
  <cp:lastModifiedBy>Messerli Romina | Swiss-Ski</cp:lastModifiedBy>
  <cp:revision>3</cp:revision>
  <cp:lastPrinted>2017-11-21T12:45:00Z</cp:lastPrinted>
  <dcterms:created xsi:type="dcterms:W3CDTF">2022-03-25T07:22:00Z</dcterms:created>
  <dcterms:modified xsi:type="dcterms:W3CDTF">2022-03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okumentart">
    <vt:lpwstr>285;#Diverses|ef8853b2-a10b-411f-a1dd-a336e60655c4</vt:lpwstr>
  </property>
  <property fmtid="{D5CDD505-2E9C-101B-9397-08002B2CF9AE}" pid="4" name="ContentTypeId">
    <vt:lpwstr>0x01010063C13B7ED59CBF47813338E2ACC09EF0</vt:lpwstr>
  </property>
  <property fmtid="{D5CDD505-2E9C-101B-9397-08002B2CF9AE}" pid="5" name="Dokumentklasse">
    <vt:lpwstr>3;#Dokumente|823fe95e-6bea-4f27-9cf1-1b8e4ac9201d</vt:lpwstr>
  </property>
  <property fmtid="{D5CDD505-2E9C-101B-9397-08002B2CF9AE}" pid="6" name="Sparte">
    <vt:lpwstr>2;#Marketing|11e892cf-c7f9-4468-8a2b-263c2077c0e3</vt:lpwstr>
  </property>
  <property fmtid="{D5CDD505-2E9C-101B-9397-08002B2CF9AE}" pid="7" name="Order">
    <vt:r8>5236000</vt:r8>
  </property>
  <property fmtid="{D5CDD505-2E9C-101B-9397-08002B2CF9AE}" pid="8" name="ba3b1071d7a64e379d6868b7de63d9fd">
    <vt:lpwstr>Marketing|11e892cf-c7f9-4468-8a2b-263c2077c0e3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f770a90e8525491ab7f23c1658a3d303">
    <vt:lpwstr>Dokumente|823fe95e-6bea-4f27-9cf1-1b8e4ac9201d</vt:lpwstr>
  </property>
  <property fmtid="{D5CDD505-2E9C-101B-9397-08002B2CF9AE}" pid="13" name="n0a3f0ebf7f5465a91b2db971ec32eeb">
    <vt:lpwstr>Diverses|ef8853b2-a10b-411f-a1dd-a336e60655c4</vt:lpwstr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